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9925E4" w:rsidRPr="00B67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D4ED95" wp14:editId="06FADA4B">
            <wp:extent cx="4000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E">
        <w:rPr>
          <w:rFonts w:ascii="Arial" w:hAnsi="Arial" w:cs="Arial"/>
          <w:bCs/>
          <w:sz w:val="24"/>
          <w:szCs w:val="24"/>
        </w:rPr>
        <w:t xml:space="preserve">   </w:t>
      </w:r>
      <w:r w:rsidR="00043E0A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432F24">
        <w:rPr>
          <w:rFonts w:ascii="Arial" w:hAnsi="Arial" w:cs="Arial"/>
          <w:bCs/>
          <w:sz w:val="24"/>
          <w:szCs w:val="24"/>
        </w:rPr>
        <w:t xml:space="preserve">                   </w:t>
      </w:r>
    </w:p>
    <w:p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</w:t>
      </w:r>
    </w:p>
    <w:p w:rsidR="000110F1" w:rsidRPr="00C1585E" w:rsidRDefault="00AD16D1" w:rsidP="000110F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object w:dxaOrig="1440" w:dyaOrig="1440" w14:anchorId="36AB4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5.3pt;width:18.05pt;height:21.6pt;z-index:251657728;visibility:visible;mso-wrap-edited:f">
            <v:imagedata r:id="rId9" o:title="" gain="172463f"/>
            <w10:wrap anchorx="page"/>
          </v:shape>
          <o:OLEObject Type="Embed" ProgID="Word.Picture.8" ShapeID="_x0000_s1026" DrawAspect="Content" ObjectID="_1750073994" r:id="rId10"/>
        </w:object>
      </w:r>
      <w:r w:rsidR="000110F1" w:rsidRPr="00C1585E">
        <w:rPr>
          <w:rFonts w:ascii="Arial" w:hAnsi="Arial" w:cs="Arial"/>
          <w:bCs/>
          <w:sz w:val="24"/>
          <w:szCs w:val="24"/>
        </w:rPr>
        <w:t xml:space="preserve">            REPUBLIKA  HRVATSKA</w:t>
      </w:r>
    </w:p>
    <w:p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PRIMORSKO - GORANSKA ŽUPANIJA</w:t>
      </w:r>
    </w:p>
    <w:p w:rsidR="000110F1" w:rsidRDefault="000110F1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85E">
        <w:rPr>
          <w:rFonts w:ascii="Arial" w:hAnsi="Arial" w:cs="Arial"/>
          <w:b/>
          <w:bCs/>
          <w:sz w:val="24"/>
          <w:szCs w:val="24"/>
        </w:rPr>
        <w:t xml:space="preserve">                  Ured Županije</w:t>
      </w:r>
    </w:p>
    <w:p w:rsidR="001974D7" w:rsidRDefault="001974D7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36C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OBRAZAC PRIJAVE (UDRUGE, SAVEZI I OSTALE NEPROFITNE ORGANIZACIJE)</w:t>
      </w:r>
    </w:p>
    <w:p w:rsidR="005A1FB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ZA JAVNI POZIV ZA DODJELU SREDSTAVA PUTEM POKROVITELJSTVA, FINANCIRANJA MANIFESTACIJA I DRUGIH DOGAĐANJA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KOJE SE PROVODE OD </w:t>
      </w:r>
      <w:r w:rsidR="00DF6FD2" w:rsidRPr="00C3792D">
        <w:rPr>
          <w:rFonts w:ascii="Arial Narrow" w:hAnsi="Arial Narrow" w:cs="Arial"/>
          <w:b/>
          <w:sz w:val="24"/>
          <w:szCs w:val="24"/>
        </w:rPr>
        <w:t>1.</w:t>
      </w:r>
      <w:r w:rsidR="00C3792D" w:rsidRPr="00C3792D">
        <w:rPr>
          <w:rFonts w:ascii="Arial Narrow" w:hAnsi="Arial Narrow" w:cs="Arial"/>
          <w:b/>
          <w:sz w:val="24"/>
          <w:szCs w:val="24"/>
        </w:rPr>
        <w:t>7</w:t>
      </w:r>
      <w:r w:rsidR="00DF6FD2" w:rsidRPr="00C3792D">
        <w:rPr>
          <w:rFonts w:ascii="Arial Narrow" w:hAnsi="Arial Narrow" w:cs="Arial"/>
          <w:b/>
          <w:sz w:val="24"/>
          <w:szCs w:val="24"/>
        </w:rPr>
        <w:t>.- 3</w:t>
      </w:r>
      <w:r w:rsidR="00C3792D" w:rsidRPr="00C3792D">
        <w:rPr>
          <w:rFonts w:ascii="Arial Narrow" w:hAnsi="Arial Narrow" w:cs="Arial"/>
          <w:b/>
          <w:sz w:val="24"/>
          <w:szCs w:val="24"/>
        </w:rPr>
        <w:t>1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C3792D" w:rsidRPr="00C3792D">
        <w:rPr>
          <w:rFonts w:ascii="Arial Narrow" w:hAnsi="Arial Narrow" w:cs="Arial"/>
          <w:b/>
          <w:sz w:val="24"/>
          <w:szCs w:val="24"/>
        </w:rPr>
        <w:t>12</w:t>
      </w:r>
      <w:r w:rsidR="00DF6FD2" w:rsidRPr="00C3792D">
        <w:rPr>
          <w:rFonts w:ascii="Arial Narrow" w:hAnsi="Arial Narrow" w:cs="Arial"/>
          <w:b/>
          <w:sz w:val="24"/>
          <w:szCs w:val="24"/>
        </w:rPr>
        <w:t>.202</w:t>
      </w:r>
      <w:r w:rsidR="00B00636" w:rsidRPr="00C3792D">
        <w:rPr>
          <w:rFonts w:ascii="Arial Narrow" w:hAnsi="Arial Narrow" w:cs="Arial"/>
          <w:b/>
          <w:sz w:val="24"/>
          <w:szCs w:val="24"/>
        </w:rPr>
        <w:t>3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DF6FD2" w:rsidRPr="00C3792D">
        <w:rPr>
          <w:rFonts w:ascii="Arial Narrow" w:eastAsia="PMingLiU" w:hAnsi="Arial Narrow" w:cs="Arial"/>
          <w:lang w:eastAsia="zh-TW"/>
        </w:rPr>
        <w:t xml:space="preserve"> </w:t>
      </w:r>
      <w:r w:rsidR="005A1FB3" w:rsidRPr="00C3792D">
        <w:rPr>
          <w:rFonts w:ascii="Arial Narrow" w:hAnsi="Arial Narrow" w:cs="Arial"/>
          <w:b/>
          <w:sz w:val="24"/>
          <w:szCs w:val="24"/>
        </w:rPr>
        <w:t>GODINE</w:t>
      </w:r>
    </w:p>
    <w:p w:rsidR="000536C3" w:rsidRPr="00C3792D" w:rsidRDefault="005A1FB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I O</w:t>
      </w:r>
      <w:r w:rsidR="000536C3" w:rsidRPr="00C3792D">
        <w:rPr>
          <w:rFonts w:ascii="Arial Narrow" w:hAnsi="Arial Narrow" w:cs="Arial"/>
          <w:b/>
          <w:sz w:val="24"/>
          <w:szCs w:val="24"/>
        </w:rPr>
        <w:t xml:space="preserve">D OPĆEG </w:t>
      </w:r>
      <w:r w:rsidRPr="00C3792D">
        <w:rPr>
          <w:rFonts w:ascii="Arial Narrow" w:hAnsi="Arial Narrow" w:cs="Arial"/>
          <w:b/>
          <w:sz w:val="24"/>
          <w:szCs w:val="24"/>
        </w:rPr>
        <w:t xml:space="preserve">SU </w:t>
      </w:r>
      <w:r w:rsidR="000536C3" w:rsidRPr="00C3792D">
        <w:rPr>
          <w:rFonts w:ascii="Arial Narrow" w:hAnsi="Arial Narrow" w:cs="Arial"/>
          <w:b/>
          <w:sz w:val="24"/>
          <w:szCs w:val="24"/>
        </w:rPr>
        <w:t xml:space="preserve">ZNAČAJA </w:t>
      </w:r>
      <w:r w:rsidRPr="00C3792D">
        <w:rPr>
          <w:rFonts w:ascii="Arial Narrow" w:hAnsi="Arial Narrow" w:cs="Arial"/>
          <w:b/>
          <w:sz w:val="24"/>
          <w:szCs w:val="24"/>
        </w:rPr>
        <w:t>ZA P</w:t>
      </w:r>
      <w:r w:rsidR="000536C3" w:rsidRPr="00C3792D">
        <w:rPr>
          <w:rFonts w:ascii="Arial Narrow" w:hAnsi="Arial Narrow" w:cs="Arial"/>
          <w:b/>
          <w:sz w:val="24"/>
          <w:szCs w:val="24"/>
        </w:rPr>
        <w:t>RIMORSKO-GORANSKU ŽUPANIJU</w:t>
      </w:r>
    </w:p>
    <w:p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:rsidR="001974D7" w:rsidRPr="00C3792D" w:rsidRDefault="00F51093" w:rsidP="00E34E02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2641D3" w:rsidRPr="00C3792D">
              <w:rPr>
                <w:rFonts w:ascii="Arial Narrow" w:hAnsi="Arial Narrow" w:cs="Arial"/>
                <w:b/>
                <w:sz w:val="24"/>
                <w:szCs w:val="24"/>
              </w:rPr>
              <w:t>UDRUZI</w:t>
            </w:r>
            <w:r w:rsidR="00966A97" w:rsidRPr="00C3792D">
              <w:rPr>
                <w:rFonts w:ascii="Arial Narrow" w:hAnsi="Arial Narrow" w:cs="Arial"/>
                <w:b/>
                <w:sz w:val="24"/>
                <w:szCs w:val="24"/>
              </w:rPr>
              <w:t>/SAVEZU</w:t>
            </w:r>
            <w:r w:rsidR="00147126" w:rsidRPr="00C3792D">
              <w:rPr>
                <w:rFonts w:ascii="Arial Narrow" w:hAnsi="Arial Narrow" w:cs="Arial"/>
                <w:b/>
                <w:sz w:val="24"/>
                <w:szCs w:val="24"/>
              </w:rPr>
              <w:t>/OSTALIM NEPROFITNIM ORGANIZACIJAMA</w:t>
            </w:r>
            <w:r w:rsidR="001974D7"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0558D1" w:rsidRPr="00C3792D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udruge/saveza</w:t>
            </w:r>
          </w:p>
        </w:tc>
      </w:tr>
      <w:tr w:rsidR="000558D1" w:rsidRPr="00C3792D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8D1" w:rsidRPr="00C3792D" w:rsidRDefault="000558D1" w:rsidP="005D2CCF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58D1" w:rsidRPr="00C3792D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:rsidR="000558D1" w:rsidRPr="00C3792D" w:rsidRDefault="000558D1" w:rsidP="004D49DE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udruge i njezina funkcija</w:t>
            </w:r>
          </w:p>
        </w:tc>
      </w:tr>
      <w:tr w:rsidR="000558D1" w:rsidRPr="00C3792D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558D1" w:rsidRPr="00C3792D" w:rsidRDefault="000558D1" w:rsidP="000558D1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58D1" w:rsidRPr="00C3792D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07895" w:rsidRPr="00C3792D" w:rsidRDefault="00807895" w:rsidP="009300CD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07895" w:rsidRPr="00C3792D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558D1" w:rsidRPr="00C3792D" w:rsidRDefault="000558D1" w:rsidP="00437526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58D1" w:rsidRPr="00C3792D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 / internetska stranica</w:t>
            </w:r>
          </w:p>
        </w:tc>
      </w:tr>
      <w:tr w:rsidR="000558D1" w:rsidRPr="00C3792D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558D1" w:rsidRPr="00C3792D" w:rsidRDefault="000558D1" w:rsidP="000558D1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2552" w:rsidRPr="00C3792D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 /Telefaks</w:t>
            </w:r>
          </w:p>
        </w:tc>
      </w:tr>
      <w:tr w:rsidR="004B2552" w:rsidRPr="00C3792D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B2552" w:rsidRPr="00C3792D" w:rsidRDefault="004B2552" w:rsidP="004B255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3792D" w:rsidRDefault="00526AAB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3792D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26AAB" w:rsidRPr="00C3792D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3792D" w:rsidRDefault="00526AAB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3792D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26AAB" w:rsidRPr="00C3792D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043542">
        <w:trPr>
          <w:trHeight w:val="375"/>
        </w:trPr>
        <w:tc>
          <w:tcPr>
            <w:tcW w:w="4644" w:type="dxa"/>
            <w:shd w:val="clear" w:color="auto" w:fill="EAF1DD"/>
          </w:tcPr>
          <w:p w:rsidR="00526AAB" w:rsidRPr="00C3792D" w:rsidRDefault="00526AAB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</w:t>
            </w:r>
            <w:r w:rsidR="004B2552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i datum zadnje promjene RNO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3792D" w:rsidRDefault="00526AAB" w:rsidP="002641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:rsidR="00526AAB" w:rsidRPr="00C3792D" w:rsidRDefault="00526AAB" w:rsidP="005F6E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</w:tcPr>
          <w:p w:rsidR="00526AAB" w:rsidRPr="00C3792D" w:rsidRDefault="00526AAB" w:rsidP="00E34E02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:rsidR="00526AAB" w:rsidRPr="00C3792D" w:rsidRDefault="00526AAB" w:rsidP="00B338E4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iz registra udrug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3792D" w:rsidRDefault="00526AAB" w:rsidP="00E34E02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26AAB" w:rsidRPr="00C3792D" w:rsidRDefault="00526AAB" w:rsidP="00B338E4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832357">
        <w:trPr>
          <w:trHeight w:val="283"/>
        </w:trPr>
        <w:tc>
          <w:tcPr>
            <w:tcW w:w="4644" w:type="dxa"/>
            <w:shd w:val="clear" w:color="auto" w:fill="EAF1DD"/>
          </w:tcPr>
          <w:p w:rsidR="00526AAB" w:rsidRPr="00C3792D" w:rsidRDefault="004B2552" w:rsidP="004B2552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6AAB" w:rsidRPr="00C3792D" w:rsidRDefault="004D49DE" w:rsidP="008323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Da </w:t>
            </w:r>
            <w:r w:rsidR="00CE5846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32357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="00CE5846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- </w:t>
            </w:r>
            <w:r w:rsidR="00CE5846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832357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="00CE5846" w:rsidRPr="00C3792D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6AAB" w:rsidRPr="00C3792D" w:rsidRDefault="00526AAB" w:rsidP="005F6E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3792D" w:rsidRDefault="004B2552" w:rsidP="004B2552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</w:tcPr>
          <w:p w:rsidR="00526AAB" w:rsidRPr="00C3792D" w:rsidRDefault="00526AAB" w:rsidP="000558D1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:rsidR="00526AAB" w:rsidRPr="00C3792D" w:rsidRDefault="00526AAB" w:rsidP="000558D1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427"/>
        </w:trPr>
        <w:tc>
          <w:tcPr>
            <w:tcW w:w="4644" w:type="dxa"/>
            <w:shd w:val="clear" w:color="auto" w:fill="EAF1DD"/>
          </w:tcPr>
          <w:p w:rsidR="00526AAB" w:rsidRPr="00C3792D" w:rsidRDefault="00526AAB" w:rsidP="004B2552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:rsidR="00526AAB" w:rsidRPr="00C3792D" w:rsidRDefault="00526AAB" w:rsidP="005D2CCF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:rsidR="00526AAB" w:rsidRPr="00C3792D" w:rsidRDefault="00526AAB" w:rsidP="000F0255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o ostvaren prihod i rashod u </w:t>
            </w:r>
            <w:r w:rsidR="009E55E5" w:rsidRPr="00C3792D"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0F0255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:rsidR="00526AAB" w:rsidRPr="00C3792D" w:rsidRDefault="00526AAB" w:rsidP="005D2CC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26AAB" w:rsidRPr="00C3792D" w:rsidRDefault="00526AAB" w:rsidP="005D2CC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3792D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:rsidR="00526AAB" w:rsidRPr="00C3792D" w:rsidRDefault="00526AAB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:rsidR="00526AAB" w:rsidRPr="00C3792D" w:rsidRDefault="004B2552" w:rsidP="00C3792D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</w:t>
            </w:r>
            <w:r w:rsidR="000558D1" w:rsidRPr="00C3792D">
              <w:rPr>
                <w:rFonts w:ascii="Arial Narrow" w:hAnsi="Arial Narrow" w:cs="Arial"/>
                <w:b/>
                <w:sz w:val="22"/>
                <w:szCs w:val="22"/>
              </w:rPr>
              <w:t>pr. Vlastiti ili u najmu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526AAB" w:rsidRPr="00C3792D" w:rsidRDefault="00526AAB" w:rsidP="002851B9">
            <w:pPr>
              <w:spacing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D45B1" w:rsidRPr="009A758A" w:rsidRDefault="009A758A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t>* Za ostale neprofitne organizacije</w:t>
      </w:r>
      <w:r w:rsidR="004B2552"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:rsidTr="00782D53">
        <w:trPr>
          <w:trHeight w:val="318"/>
        </w:trPr>
        <w:tc>
          <w:tcPr>
            <w:tcW w:w="10080" w:type="dxa"/>
            <w:shd w:val="clear" w:color="auto" w:fill="EAF1DD"/>
          </w:tcPr>
          <w:p w:rsidR="001974D7" w:rsidRPr="00C3792D" w:rsidRDefault="000C5F79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b. OSNOVNI PODACI O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MANIFESTACIJI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DOGAĐANJU</w:t>
            </w:r>
          </w:p>
        </w:tc>
      </w:tr>
      <w:tr w:rsidR="004B2552" w:rsidRPr="00C3792D" w:rsidTr="00782D53">
        <w:trPr>
          <w:trHeight w:val="326"/>
        </w:trPr>
        <w:tc>
          <w:tcPr>
            <w:tcW w:w="10080" w:type="dxa"/>
            <w:shd w:val="clear" w:color="auto" w:fill="EAF1DD"/>
          </w:tcPr>
          <w:p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</w:p>
        </w:tc>
      </w:tr>
      <w:tr w:rsidR="004B2552" w:rsidRPr="00C3792D" w:rsidTr="00782D53">
        <w:trPr>
          <w:trHeight w:val="468"/>
        </w:trPr>
        <w:tc>
          <w:tcPr>
            <w:tcW w:w="10080" w:type="dxa"/>
            <w:shd w:val="clear" w:color="auto" w:fill="FFFFFF"/>
          </w:tcPr>
          <w:p w:rsidR="004B2552" w:rsidRPr="00C3792D" w:rsidRDefault="004B2552" w:rsidP="005D2C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0FC8" w:rsidRPr="00C3792D" w:rsidTr="00782D53">
        <w:trPr>
          <w:trHeight w:val="545"/>
        </w:trPr>
        <w:tc>
          <w:tcPr>
            <w:tcW w:w="10080" w:type="dxa"/>
            <w:shd w:val="clear" w:color="auto" w:fill="EAF1DD"/>
          </w:tcPr>
          <w:p w:rsidR="00B80FC8" w:rsidRPr="00C3792D" w:rsidRDefault="00B80FC8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do 100 riječi)</w:t>
            </w:r>
          </w:p>
        </w:tc>
      </w:tr>
      <w:tr w:rsidR="00B80FC8" w:rsidRPr="00C3792D" w:rsidTr="00782D53">
        <w:trPr>
          <w:trHeight w:val="545"/>
        </w:trPr>
        <w:tc>
          <w:tcPr>
            <w:tcW w:w="10080" w:type="dxa"/>
            <w:shd w:val="clear" w:color="auto" w:fill="FFFFFF"/>
          </w:tcPr>
          <w:p w:rsidR="00B80FC8" w:rsidRPr="00C3792D" w:rsidRDefault="00B80FC8" w:rsidP="001217C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2552" w:rsidRPr="00C3792D" w:rsidTr="00782D53">
        <w:trPr>
          <w:trHeight w:val="289"/>
        </w:trPr>
        <w:tc>
          <w:tcPr>
            <w:tcW w:w="10080" w:type="dxa"/>
            <w:shd w:val="clear" w:color="auto" w:fill="EAF1DD"/>
          </w:tcPr>
          <w:p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B2552" w:rsidRPr="00C3792D" w:rsidTr="00782D53">
        <w:tc>
          <w:tcPr>
            <w:tcW w:w="10080" w:type="dxa"/>
            <w:shd w:val="clear" w:color="auto" w:fill="FFFFFF"/>
          </w:tcPr>
          <w:p w:rsidR="004D49DE" w:rsidRPr="00C3792D" w:rsidRDefault="004D49DE" w:rsidP="004B2552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D3105" w:rsidRPr="00C3792D" w:rsidTr="00782D53">
        <w:tc>
          <w:tcPr>
            <w:tcW w:w="10080" w:type="dxa"/>
            <w:shd w:val="clear" w:color="auto" w:fill="EAF1DD"/>
          </w:tcPr>
          <w:p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:rsidTr="00782D53">
        <w:tc>
          <w:tcPr>
            <w:tcW w:w="10080" w:type="dxa"/>
            <w:shd w:val="clear" w:color="auto" w:fill="FFFFFF"/>
          </w:tcPr>
          <w:p w:rsidR="005D3105" w:rsidRPr="00C3792D" w:rsidRDefault="005D3105" w:rsidP="005D3105">
            <w:pPr>
              <w:spacing w:before="120" w:after="24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2552" w:rsidRPr="00C3792D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E17E41" w:rsidRPr="00C3792D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D49DE" w:rsidRPr="00C3792D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:rsidR="004D49DE" w:rsidRPr="00C3792D" w:rsidRDefault="004D49DE" w:rsidP="004D49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0FC8" w:rsidRPr="00C3792D" w:rsidTr="00782D53">
        <w:tc>
          <w:tcPr>
            <w:tcW w:w="10080" w:type="dxa"/>
            <w:shd w:val="clear" w:color="auto" w:fill="EAF1DD"/>
          </w:tcPr>
          <w:p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provedbe (opišite rezultate koje očekujete po završetku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B80FC8" w:rsidRPr="00C3792D" w:rsidTr="00782D53">
        <w:trPr>
          <w:trHeight w:val="343"/>
        </w:trPr>
        <w:tc>
          <w:tcPr>
            <w:tcW w:w="10080" w:type="dxa"/>
            <w:shd w:val="clear" w:color="auto" w:fill="FFFFFF"/>
          </w:tcPr>
          <w:p w:rsidR="00B80FC8" w:rsidRPr="00C3792D" w:rsidRDefault="00B80FC8" w:rsidP="002231FA">
            <w:p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0FC8" w:rsidRPr="00C3792D" w:rsidTr="00782D53">
        <w:tc>
          <w:tcPr>
            <w:tcW w:w="10080" w:type="dxa"/>
            <w:shd w:val="clear" w:color="auto" w:fill="EAF1DD"/>
          </w:tcPr>
          <w:p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:rsidTr="00782D53">
        <w:trPr>
          <w:trHeight w:val="334"/>
        </w:trPr>
        <w:tc>
          <w:tcPr>
            <w:tcW w:w="10080" w:type="dxa"/>
            <w:shd w:val="clear" w:color="auto" w:fill="FFFFFF"/>
          </w:tcPr>
          <w:p w:rsidR="00B80FC8" w:rsidRPr="00C3792D" w:rsidRDefault="00B80FC8" w:rsidP="005D2CCF">
            <w:p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37E8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5D3105" w:rsidRPr="00C3792D" w:rsidRDefault="005D3105" w:rsidP="005D3105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a/događanj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5D3105" w:rsidRPr="00C3792D" w:rsidRDefault="005D3105" w:rsidP="005D3105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7546" w:rsidRPr="00C3792D" w:rsidRDefault="00C27546" w:rsidP="005D3105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37E8" w:rsidRPr="00C3792D" w:rsidTr="00782D53">
        <w:tc>
          <w:tcPr>
            <w:tcW w:w="10080" w:type="dxa"/>
            <w:shd w:val="clear" w:color="auto" w:fill="EAF1DD"/>
          </w:tcPr>
          <w:p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:rsidTr="00782D53">
        <w:tc>
          <w:tcPr>
            <w:tcW w:w="10080" w:type="dxa"/>
            <w:shd w:val="clear" w:color="auto" w:fill="FFFFFF"/>
          </w:tcPr>
          <w:p w:rsidR="001F37E8" w:rsidRPr="00C3792D" w:rsidRDefault="001F37E8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3105" w:rsidRPr="00C3792D" w:rsidRDefault="005D3105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37E8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1F37E8" w:rsidRPr="00C3792D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:rsidR="005D3105" w:rsidRPr="00C3792D" w:rsidRDefault="000953BC" w:rsidP="001217C1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</w:p>
        </w:tc>
      </w:tr>
      <w:tr w:rsidR="000953BC" w:rsidRPr="00C3792D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:rsidR="000953BC" w:rsidRPr="00C3792D" w:rsidRDefault="000953BC" w:rsidP="001217C1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</w:p>
        </w:tc>
      </w:tr>
      <w:tr w:rsidR="001F37E8" w:rsidRPr="00C3792D" w:rsidTr="00782D53">
        <w:tc>
          <w:tcPr>
            <w:tcW w:w="10080" w:type="dxa"/>
            <w:shd w:val="clear" w:color="auto" w:fill="EAF1DD"/>
          </w:tcPr>
          <w:p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:rsidTr="00782D53">
        <w:tc>
          <w:tcPr>
            <w:tcW w:w="10080" w:type="dxa"/>
            <w:shd w:val="clear" w:color="auto" w:fill="FFFFFF"/>
          </w:tcPr>
          <w:p w:rsidR="001F37E8" w:rsidRPr="00C3792D" w:rsidRDefault="001F37E8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3105" w:rsidRPr="00C3792D" w:rsidRDefault="005D3105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E41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 xml:space="preserve">Branitelji </w:t>
            </w:r>
            <w:r w:rsidR="007715A4" w:rsidRPr="00C3792D">
              <w:rPr>
                <w:rFonts w:ascii="Arial Narrow" w:hAnsi="Arial Narrow" w:cs="Arial"/>
                <w:bCs/>
                <w:color w:val="262626"/>
              </w:rPr>
              <w:t xml:space="preserve">i </w:t>
            </w:r>
            <w:r w:rsidRPr="00C3792D">
              <w:rPr>
                <w:rFonts w:ascii="Arial Narrow" w:hAnsi="Arial Narrow" w:cs="Arial"/>
                <w:bCs/>
                <w:color w:val="262626"/>
              </w:rPr>
              <w:t>stradalnici</w:t>
            </w:r>
          </w:p>
          <w:p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uhovnost</w:t>
            </w:r>
          </w:p>
          <w:p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Gospodarstvo</w:t>
            </w:r>
            <w:r w:rsidR="000953BC" w:rsidRPr="00C3792D">
              <w:rPr>
                <w:rFonts w:ascii="Arial Narrow" w:hAnsi="Arial Narrow" w:cs="Arial"/>
                <w:bCs/>
                <w:color w:val="262626"/>
              </w:rPr>
              <w:t xml:space="preserve"> 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Hobistička djelatnost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Kultura i umjetnost</w:t>
            </w:r>
          </w:p>
          <w:p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Ljudska prava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Međunarodna suradnja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drživi razvoj</w:t>
            </w:r>
          </w:p>
          <w:p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ocijalna djelatnost</w:t>
            </w:r>
            <w:r w:rsidR="000953BC" w:rsidRPr="00C3792D">
              <w:rPr>
                <w:rFonts w:ascii="Arial Narrow" w:hAnsi="Arial Narrow" w:cs="Arial"/>
                <w:color w:val="262626"/>
              </w:rPr>
              <w:t xml:space="preserve"> </w:t>
            </w:r>
          </w:p>
          <w:p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port</w:t>
            </w:r>
          </w:p>
          <w:p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Tehnička kultura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zdravlja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i spašavanje</w:t>
            </w:r>
          </w:p>
          <w:p w:rsidR="000953BC" w:rsidRPr="00C3792D" w:rsidRDefault="000953BC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stalo</w:t>
            </w:r>
          </w:p>
        </w:tc>
      </w:tr>
      <w:tr w:rsidR="00E17E41" w:rsidRPr="00C3792D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17E41" w:rsidRPr="00C3792D" w:rsidRDefault="00E17E41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</w:t>
            </w:r>
            <w:r w:rsidR="00C3792D"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tatus podnositelja prijave u provedbi programa/projekta</w:t>
            </w:r>
          </w:p>
        </w:tc>
      </w:tr>
      <w:tr w:rsidR="00E17E41" w:rsidRPr="00C3792D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9D191B" w:rsidRPr="00C3792D">
              <w:rPr>
                <w:rFonts w:ascii="Arial Narrow" w:hAnsi="Arial Narrow" w:cs="Arial"/>
                <w:sz w:val="22"/>
                <w:szCs w:val="22"/>
              </w:rPr>
              <w:t>manifestacije/događanj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artner</w:t>
            </w:r>
          </w:p>
        </w:tc>
      </w:tr>
    </w:tbl>
    <w:p w:rsidR="005D3105" w:rsidRDefault="005D3105">
      <w: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:rsidTr="00782D53">
        <w:tc>
          <w:tcPr>
            <w:tcW w:w="10080" w:type="dxa"/>
            <w:shd w:val="clear" w:color="auto" w:fill="EAF1DD"/>
          </w:tcPr>
          <w:p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MANIFESTACIJE/DOGAĐANJA</w:t>
            </w:r>
          </w:p>
        </w:tc>
      </w:tr>
      <w:tr w:rsidR="00606E74" w:rsidRPr="00C3792D" w:rsidTr="00782D53">
        <w:trPr>
          <w:trHeight w:val="496"/>
        </w:trPr>
        <w:tc>
          <w:tcPr>
            <w:tcW w:w="10080" w:type="dxa"/>
            <w:shd w:val="clear" w:color="auto" w:fill="EAF1DD"/>
          </w:tcPr>
          <w:p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606E74" w:rsidRPr="00C3792D" w:rsidTr="00782D53">
        <w:trPr>
          <w:trHeight w:val="496"/>
        </w:trPr>
        <w:tc>
          <w:tcPr>
            <w:tcW w:w="10080" w:type="dxa"/>
            <w:shd w:val="clear" w:color="auto" w:fill="FFFFFF"/>
          </w:tcPr>
          <w:p w:rsidR="00606E74" w:rsidRPr="00C3792D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:rsidTr="00782D53">
        <w:tc>
          <w:tcPr>
            <w:tcW w:w="10080" w:type="dxa"/>
            <w:shd w:val="clear" w:color="auto" w:fill="EAF1DD"/>
          </w:tcPr>
          <w:p w:rsidR="00606E74" w:rsidRPr="00C3792D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ikaz vrste troškova (za ukupni procijenjeni iznos)</w:t>
            </w:r>
          </w:p>
        </w:tc>
      </w:tr>
      <w:tr w:rsidR="00606E74" w:rsidRPr="00C3792D" w:rsidTr="00782D53">
        <w:tc>
          <w:tcPr>
            <w:tcW w:w="10080" w:type="dxa"/>
            <w:shd w:val="clear" w:color="auto" w:fill="FFFFFF"/>
          </w:tcPr>
          <w:p w:rsidR="00606E74" w:rsidRPr="00C3792D" w:rsidRDefault="00606E74" w:rsidP="00606E74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zaposlene i/ili voditelje provedbe manifestacije/događanja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vanjske intelektualne i osobne usluge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materijalne troškove (tiskanje, prijevoz, hrana)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nabavu opreme i materijala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o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</w:tc>
      </w:tr>
      <w:tr w:rsidR="00606E74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606E74" w:rsidRPr="00C3792D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Iznos koji se traži od Primorsko-goranske županije i za koji dio aktivnosti </w:t>
            </w:r>
          </w:p>
          <w:p w:rsidR="00606E74" w:rsidRPr="00C3792D" w:rsidRDefault="00606E74" w:rsidP="0024581A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</w:rPr>
              <w:t xml:space="preserve">npr. </w:t>
            </w:r>
            <w:r w:rsidR="0024581A" w:rsidRPr="00C3792D">
              <w:rPr>
                <w:rFonts w:ascii="Arial Narrow" w:hAnsi="Arial Narrow" w:cs="Arial"/>
              </w:rPr>
              <w:t>700</w:t>
            </w:r>
            <w:r w:rsidRPr="00C3792D">
              <w:rPr>
                <w:rFonts w:ascii="Arial Narrow" w:hAnsi="Arial Narrow" w:cs="Arial"/>
              </w:rPr>
              <w:t xml:space="preserve">,00 </w:t>
            </w:r>
            <w:r w:rsidR="0024581A" w:rsidRPr="00C3792D">
              <w:rPr>
                <w:rFonts w:ascii="Arial Narrow" w:hAnsi="Arial Narrow" w:cs="Arial"/>
              </w:rPr>
              <w:t>eura</w:t>
            </w:r>
            <w:r w:rsidRPr="00C3792D">
              <w:rPr>
                <w:rFonts w:ascii="Arial Narrow" w:hAnsi="Arial Narrow" w:cs="Arial"/>
              </w:rPr>
              <w:t xml:space="preserve"> za iznajmljivanje autobusa ili </w:t>
            </w:r>
            <w:r w:rsidR="0024581A" w:rsidRPr="00C3792D">
              <w:rPr>
                <w:rFonts w:ascii="Arial Narrow" w:hAnsi="Arial Narrow" w:cs="Arial"/>
              </w:rPr>
              <w:t>150</w:t>
            </w:r>
            <w:r w:rsidRPr="00C3792D">
              <w:rPr>
                <w:rFonts w:ascii="Arial Narrow" w:hAnsi="Arial Narrow" w:cs="Arial"/>
              </w:rPr>
              <w:t xml:space="preserve">,00 </w:t>
            </w:r>
            <w:r w:rsidR="0024581A" w:rsidRPr="00C3792D">
              <w:rPr>
                <w:rFonts w:ascii="Arial Narrow" w:hAnsi="Arial Narrow" w:cs="Arial"/>
              </w:rPr>
              <w:t>eura</w:t>
            </w:r>
            <w:r w:rsidRPr="00C3792D">
              <w:rPr>
                <w:rFonts w:ascii="Arial Narrow" w:hAnsi="Arial Narrow" w:cs="Arial"/>
              </w:rPr>
              <w:t xml:space="preserve"> za materijalne troškove rada udruge (najviše 25 % od traženog iznosa)</w:t>
            </w:r>
          </w:p>
        </w:tc>
      </w:tr>
      <w:tr w:rsidR="00606E74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606E74" w:rsidRPr="00C3792D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6E74" w:rsidRPr="00C3792D" w:rsidRDefault="00606E74" w:rsidP="0024581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i planirani prihodi po izvorima financiranja (navesti očekivane prihode po navedenim stavkama - navesti iznose u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im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606E74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060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vlastita sredstava)</w:t>
            </w:r>
          </w:p>
          <w:p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______ </w:t>
            </w:r>
            <w:r w:rsidR="000E2060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općina/grad)</w:t>
            </w:r>
          </w:p>
          <w:p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uge županije)</w:t>
            </w:r>
          </w:p>
          <w:p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žavni proračun)</w:t>
            </w:r>
          </w:p>
          <w:p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ostali izvori)</w:t>
            </w:r>
          </w:p>
        </w:tc>
      </w:tr>
    </w:tbl>
    <w:p w:rsidR="00704EC7" w:rsidRDefault="00704EC7" w:rsidP="00704EC7">
      <w:pPr>
        <w:rPr>
          <w:rFonts w:ascii="Arial" w:hAnsi="Arial" w:cs="Arial"/>
          <w:sz w:val="24"/>
          <w:szCs w:val="24"/>
        </w:rPr>
      </w:pPr>
    </w:p>
    <w:p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:rsidR="00704EC7" w:rsidRPr="00C3792D" w:rsidRDefault="00704EC7" w:rsidP="00C27546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d. PRIJAVA NA DRUGE JAVNE POZIVE PRIMORSKO-GORANSKE ŽUPANIJE </w:t>
            </w:r>
            <w:r w:rsidR="000E2060" w:rsidRPr="00C3792D">
              <w:rPr>
                <w:rFonts w:ascii="Arial Narrow" w:hAnsi="Arial Narrow" w:cs="Arial"/>
                <w:b/>
                <w:sz w:val="24"/>
                <w:szCs w:val="24"/>
              </w:rPr>
              <w:t>(zaokružiti odgovarajuće</w:t>
            </w:r>
            <w:r w:rsidR="004D49DE"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 i dopuniti nazive </w:t>
            </w:r>
            <w:r w:rsidR="00C27546" w:rsidRPr="00C3792D">
              <w:rPr>
                <w:rFonts w:ascii="Arial Narrow" w:hAnsi="Arial Narrow" w:cs="Arial"/>
                <w:b/>
                <w:sz w:val="24"/>
                <w:szCs w:val="24"/>
              </w:rPr>
              <w:t>programa/projekta/</w:t>
            </w:r>
            <w:r w:rsidR="004D49DE" w:rsidRPr="00C3792D">
              <w:rPr>
                <w:rFonts w:ascii="Arial Narrow" w:hAnsi="Arial Narrow" w:cs="Arial"/>
                <w:b/>
                <w:sz w:val="24"/>
                <w:szCs w:val="24"/>
              </w:rPr>
              <w:t>manifestacija/događanja</w:t>
            </w:r>
            <w:r w:rsidR="00CE5846" w:rsidRPr="00C3792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704EC7" w:rsidRPr="00C3792D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manifestacije/događanja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936C3" w:rsidRPr="00C3792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za aktivnost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936C3" w:rsidRPr="00C3792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                20</w:t>
      </w:r>
      <w:r w:rsidR="000E2060" w:rsidRPr="00C3792D">
        <w:rPr>
          <w:rFonts w:ascii="Arial Narrow" w:hAnsi="Arial Narrow" w:cs="Arial"/>
          <w:b/>
          <w:sz w:val="24"/>
          <w:szCs w:val="24"/>
        </w:rPr>
        <w:t>2</w:t>
      </w:r>
      <w:r w:rsidR="00C936C3" w:rsidRPr="00C3792D">
        <w:rPr>
          <w:rFonts w:ascii="Arial Narrow" w:hAnsi="Arial Narrow" w:cs="Arial"/>
          <w:b/>
          <w:sz w:val="24"/>
          <w:szCs w:val="24"/>
        </w:rPr>
        <w:t>3</w:t>
      </w:r>
      <w:r w:rsidRPr="00C3792D">
        <w:rPr>
          <w:rFonts w:ascii="Arial Narrow" w:hAnsi="Arial Narrow" w:cs="Arial"/>
          <w:b/>
          <w:sz w:val="24"/>
          <w:szCs w:val="24"/>
        </w:rPr>
        <w:t>. godine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0E2060" w:rsidRPr="00C3792D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M.P. 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Odgovorna osoba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>(Podnositelj prijave)</w:t>
      </w:r>
    </w:p>
    <w:p w:rsidR="00704EC7" w:rsidRPr="00C3792D" w:rsidRDefault="00704EC7" w:rsidP="00704EC7">
      <w:pPr>
        <w:rPr>
          <w:rFonts w:ascii="Arial Narrow" w:hAnsi="Arial Narrow" w:cs="Arial"/>
          <w:b/>
          <w:sz w:val="24"/>
          <w:szCs w:val="24"/>
        </w:rPr>
      </w:pPr>
    </w:p>
    <w:sectPr w:rsidR="00704EC7" w:rsidRPr="00C3792D" w:rsidSect="00610A76">
      <w:headerReference w:type="even" r:id="rId11"/>
      <w:headerReference w:type="default" r:id="rId12"/>
      <w:footerReference w:type="even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D1" w:rsidRDefault="00AD16D1">
      <w:r>
        <w:separator/>
      </w:r>
    </w:p>
  </w:endnote>
  <w:endnote w:type="continuationSeparator" w:id="0">
    <w:p w:rsidR="00AD16D1" w:rsidRDefault="00AD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D1" w:rsidRDefault="00AD16D1">
      <w:r>
        <w:separator/>
      </w:r>
    </w:p>
  </w:footnote>
  <w:footnote w:type="continuationSeparator" w:id="0">
    <w:p w:rsidR="00AD16D1" w:rsidRDefault="00AD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4AAA"/>
    <w:rsid w:val="000C5F79"/>
    <w:rsid w:val="000D0BBD"/>
    <w:rsid w:val="000D1578"/>
    <w:rsid w:val="000D290B"/>
    <w:rsid w:val="000D5A83"/>
    <w:rsid w:val="000D67ED"/>
    <w:rsid w:val="000E2060"/>
    <w:rsid w:val="000E78AC"/>
    <w:rsid w:val="000F0255"/>
    <w:rsid w:val="001006FC"/>
    <w:rsid w:val="001217C1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597D"/>
    <w:rsid w:val="00430205"/>
    <w:rsid w:val="004327BD"/>
    <w:rsid w:val="00432F24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F0059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E07E3"/>
    <w:rsid w:val="007E1718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273F"/>
    <w:rsid w:val="009C59CE"/>
    <w:rsid w:val="009D191B"/>
    <w:rsid w:val="009D5663"/>
    <w:rsid w:val="009E55E5"/>
    <w:rsid w:val="009F6362"/>
    <w:rsid w:val="00A05CDA"/>
    <w:rsid w:val="00A1380E"/>
    <w:rsid w:val="00A17D8F"/>
    <w:rsid w:val="00A20F89"/>
    <w:rsid w:val="00A212C9"/>
    <w:rsid w:val="00A319FE"/>
    <w:rsid w:val="00A32BA2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16D1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6153C"/>
    <w:rsid w:val="00B628C5"/>
    <w:rsid w:val="00B643FF"/>
    <w:rsid w:val="00B6703F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92603"/>
    <w:rsid w:val="00E92A91"/>
    <w:rsid w:val="00E97E9D"/>
    <w:rsid w:val="00EA705A"/>
    <w:rsid w:val="00EA70F1"/>
    <w:rsid w:val="00EB60B1"/>
    <w:rsid w:val="00EC2B53"/>
    <w:rsid w:val="00EC50F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31A3-3578-4EF4-8926-A598706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Saša Pešut</cp:lastModifiedBy>
  <cp:revision>5</cp:revision>
  <cp:lastPrinted>2019-12-17T09:37:00Z</cp:lastPrinted>
  <dcterms:created xsi:type="dcterms:W3CDTF">2023-06-23T09:33:00Z</dcterms:created>
  <dcterms:modified xsi:type="dcterms:W3CDTF">2023-07-05T12:53:00Z</dcterms:modified>
</cp:coreProperties>
</file>